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F7" w:rsidRDefault="009F62F7" w:rsidP="001F7790">
      <w:pPr>
        <w:jc w:val="center"/>
        <w:rPr>
          <w:rFonts w:ascii="Arial Narrow" w:hAnsi="Arial Narrow"/>
          <w:b/>
        </w:rPr>
      </w:pPr>
      <w:bookmarkStart w:id="0" w:name="_GoBack"/>
      <w:r>
        <w:rPr>
          <w:rFonts w:ascii="Arial Narrow" w:hAnsi="Arial Narrow"/>
          <w:b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6</wp:posOffset>
            </wp:positionV>
            <wp:extent cx="7567295" cy="10677525"/>
            <wp:effectExtent l="0" t="0" r="0" b="9525"/>
            <wp:wrapNone/>
            <wp:docPr id="1" name="Imagem 1" descr="D:\CMN\PRIOLO CUP\FICHA DE INSCRI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PRIOLO CUP\FICHA DE INSCRIÇÃ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tbl>
      <w:tblPr>
        <w:tblStyle w:val="SombreamentoClaro1"/>
        <w:tblpPr w:leftFromText="141" w:rightFromText="141" w:vertAnchor="text" w:horzAnchor="margin" w:tblpX="-714" w:tblpY="177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812"/>
        <w:gridCol w:w="608"/>
        <w:gridCol w:w="418"/>
        <w:gridCol w:w="1856"/>
        <w:gridCol w:w="908"/>
        <w:gridCol w:w="1098"/>
        <w:gridCol w:w="271"/>
        <w:gridCol w:w="718"/>
        <w:gridCol w:w="1548"/>
      </w:tblGrid>
      <w:tr w:rsidR="00980303" w:rsidRPr="001F7790" w:rsidTr="007D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B1DC"/>
          </w:tcPr>
          <w:p w:rsidR="00980303" w:rsidRPr="001F7790" w:rsidRDefault="00980303" w:rsidP="007D2CC3">
            <w:pPr>
              <w:spacing w:line="360" w:lineRule="auto"/>
              <w:rPr>
                <w:rFonts w:ascii="Arial Narrow" w:hAnsi="Arial Narrow"/>
                <w:b w:val="0"/>
              </w:rPr>
            </w:pPr>
            <w:r w:rsidRPr="001F7790">
              <w:rPr>
                <w:rFonts w:ascii="Arial Narrow" w:hAnsi="Arial Narrow"/>
              </w:rPr>
              <w:t>Nome da Equipa \ Clube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681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0303" w:rsidRPr="001F7790" w:rsidRDefault="00980303" w:rsidP="007D2C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980303" w:rsidRPr="001F7790" w:rsidTr="007D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left w:val="none" w:sz="0" w:space="0" w:color="auto"/>
              <w:right w:val="none" w:sz="0" w:space="0" w:color="auto"/>
            </w:tcBorders>
            <w:shd w:val="clear" w:color="auto" w:fill="52B1DC"/>
          </w:tcPr>
          <w:p w:rsidR="00980303" w:rsidRPr="001F7790" w:rsidRDefault="00980303" w:rsidP="007D2CC3">
            <w:pPr>
              <w:spacing w:line="360" w:lineRule="auto"/>
              <w:rPr>
                <w:rFonts w:ascii="Arial Narrow" w:hAnsi="Arial Narrow"/>
                <w:b w:val="0"/>
              </w:rPr>
            </w:pPr>
            <w:r w:rsidRPr="001F7790">
              <w:rPr>
                <w:rFonts w:ascii="Arial Narrow" w:hAnsi="Arial Narrow"/>
              </w:rPr>
              <w:t>Morad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4602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softHyphen/>
            </w:r>
          </w:p>
        </w:tc>
        <w:tc>
          <w:tcPr>
            <w:tcW w:w="1098" w:type="dxa"/>
            <w:tcBorders>
              <w:left w:val="none" w:sz="0" w:space="0" w:color="auto"/>
              <w:right w:val="none" w:sz="0" w:space="0" w:color="auto"/>
            </w:tcBorders>
            <w:shd w:val="clear" w:color="auto" w:fill="52B1DC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Concelho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53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pBdr>
                <w:bottom w:val="dotted" w:sz="4" w:space="1" w:color="auto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2107206369" w:edGrp="everyone"/>
            <w:permEnd w:id="2107206369"/>
          </w:p>
        </w:tc>
      </w:tr>
      <w:tr w:rsidR="00980303" w:rsidRPr="001F7790" w:rsidTr="007D2C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52B1DC"/>
          </w:tcPr>
          <w:p w:rsidR="00980303" w:rsidRPr="001F7790" w:rsidRDefault="00980303" w:rsidP="007D2CC3">
            <w:pPr>
              <w:spacing w:line="360" w:lineRule="auto"/>
              <w:rPr>
                <w:rFonts w:ascii="Arial Narrow" w:hAnsi="Arial Narrow"/>
                <w:b w:val="0"/>
              </w:rPr>
            </w:pPr>
            <w:proofErr w:type="gramStart"/>
            <w:r w:rsidRPr="001F7790">
              <w:rPr>
                <w:rFonts w:ascii="Arial Narrow" w:hAnsi="Arial Narrow"/>
              </w:rPr>
              <w:t>Email</w:t>
            </w:r>
            <w:proofErr w:type="gramEnd"/>
            <w:r w:rsidRPr="001F7790">
              <w:rPr>
                <w:rFonts w:ascii="Arial Narrow" w:hAnsi="Arial Narrow"/>
              </w:rPr>
              <w:t>:</w:t>
            </w:r>
          </w:p>
        </w:tc>
        <w:tc>
          <w:tcPr>
            <w:tcW w:w="3694" w:type="dxa"/>
            <w:gridSpan w:val="4"/>
          </w:tcPr>
          <w:p w:rsidR="00980303" w:rsidRPr="001F7790" w:rsidRDefault="00980303" w:rsidP="007D2C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006" w:type="dxa"/>
            <w:gridSpan w:val="2"/>
            <w:shd w:val="clear" w:color="auto" w:fill="52B1DC"/>
          </w:tcPr>
          <w:p w:rsidR="00980303" w:rsidRPr="001F7790" w:rsidRDefault="00980303" w:rsidP="007D2C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Telefone\ Telemóvel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537" w:type="dxa"/>
            <w:gridSpan w:val="3"/>
          </w:tcPr>
          <w:p w:rsidR="00980303" w:rsidRPr="001F7790" w:rsidRDefault="00980303" w:rsidP="007D2CC3">
            <w:pPr>
              <w:pBdr>
                <w:bottom w:val="dotted" w:sz="4" w:space="1" w:color="auto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814624605" w:edGrp="everyone"/>
            <w:permEnd w:id="814624605"/>
          </w:p>
        </w:tc>
      </w:tr>
      <w:tr w:rsidR="00980303" w:rsidRPr="001F7790" w:rsidTr="007D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52B1DC"/>
          </w:tcPr>
          <w:p w:rsidR="00980303" w:rsidRPr="001F7790" w:rsidRDefault="00980303" w:rsidP="007D2CC3">
            <w:pPr>
              <w:spacing w:line="360" w:lineRule="auto"/>
              <w:rPr>
                <w:rFonts w:ascii="Arial Narrow" w:hAnsi="Arial Narrow"/>
                <w:b w:val="0"/>
              </w:rPr>
            </w:pPr>
            <w:r w:rsidRPr="001F7790">
              <w:rPr>
                <w:rFonts w:ascii="Arial Narrow" w:hAnsi="Arial Narrow"/>
              </w:rPr>
              <w:t xml:space="preserve">Equipamento cor: </w:t>
            </w:r>
          </w:p>
        </w:tc>
        <w:tc>
          <w:tcPr>
            <w:tcW w:w="10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52B1DC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Camisola</w:t>
            </w:r>
          </w:p>
        </w:tc>
        <w:tc>
          <w:tcPr>
            <w:tcW w:w="18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632517603" w:edGrp="everyone"/>
            <w:permEnd w:id="632517603"/>
          </w:p>
        </w:tc>
        <w:tc>
          <w:tcPr>
            <w:tcW w:w="908" w:type="dxa"/>
            <w:tcBorders>
              <w:left w:val="none" w:sz="0" w:space="0" w:color="auto"/>
              <w:right w:val="none" w:sz="0" w:space="0" w:color="auto"/>
            </w:tcBorders>
            <w:shd w:val="clear" w:color="auto" w:fill="52B1DC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Calções</w:t>
            </w:r>
          </w:p>
        </w:tc>
        <w:tc>
          <w:tcPr>
            <w:tcW w:w="136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1540361725" w:edGrp="everyone"/>
            <w:permEnd w:id="1540361725"/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shd w:val="clear" w:color="auto" w:fill="52B1DC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Meias</w:t>
            </w:r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776212675" w:edGrp="everyone"/>
            <w:permEnd w:id="776212675"/>
          </w:p>
        </w:tc>
      </w:tr>
    </w:tbl>
    <w:tbl>
      <w:tblPr>
        <w:tblStyle w:val="Tabelacomgrade"/>
        <w:tblpPr w:leftFromText="141" w:rightFromText="141" w:vertAnchor="text" w:horzAnchor="margin" w:tblpY="1919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550"/>
        <w:gridCol w:w="550"/>
        <w:gridCol w:w="265"/>
        <w:gridCol w:w="507"/>
        <w:gridCol w:w="503"/>
        <w:gridCol w:w="503"/>
        <w:gridCol w:w="507"/>
        <w:gridCol w:w="503"/>
        <w:gridCol w:w="234"/>
        <w:gridCol w:w="507"/>
        <w:gridCol w:w="477"/>
      </w:tblGrid>
      <w:tr w:rsidR="00B128B7" w:rsidRPr="001F7790" w:rsidTr="00407EA7">
        <w:trPr>
          <w:trHeight w:val="343"/>
        </w:trPr>
        <w:tc>
          <w:tcPr>
            <w:tcW w:w="4131" w:type="dxa"/>
            <w:tcBorders>
              <w:right w:val="single" w:sz="4" w:space="0" w:color="auto"/>
            </w:tcBorders>
            <w:vAlign w:val="center"/>
          </w:tcPr>
          <w:p w:rsidR="00B128B7" w:rsidRPr="001F7790" w:rsidRDefault="00B128B7" w:rsidP="00B128B7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ção Pacote: (Alojamento e Alimentação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1DC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529603002" w:edGrp="everyone"/>
            <w:permEnd w:id="529603002"/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1DC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1101542411" w:edGrp="everyone"/>
            <w:permEnd w:id="1101542411"/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1DC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427826261" w:edGrp="everyone"/>
            <w:permEnd w:id="427826261"/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28B7" w:rsidRPr="001F7790" w:rsidRDefault="00B128B7" w:rsidP="00B128B7"/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B1DC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1353449890" w:edGrp="everyone"/>
            <w:permEnd w:id="1353449890"/>
          </w:p>
        </w:tc>
      </w:tr>
    </w:tbl>
    <w:p w:rsidR="009F62F7" w:rsidRPr="009F62F7" w:rsidRDefault="00B128B7" w:rsidP="009F62F7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</w:t>
      </w:r>
    </w:p>
    <w:tbl>
      <w:tblPr>
        <w:tblStyle w:val="Tabelacomgrade"/>
        <w:tblpPr w:leftFromText="141" w:rightFromText="141" w:vertAnchor="text" w:horzAnchor="margin" w:tblpX="-714" w:tblpY="1"/>
        <w:tblW w:w="9923" w:type="dxa"/>
        <w:tblLook w:val="04A0" w:firstRow="1" w:lastRow="0" w:firstColumn="1" w:lastColumn="0" w:noHBand="0" w:noVBand="1"/>
      </w:tblPr>
      <w:tblGrid>
        <w:gridCol w:w="562"/>
        <w:gridCol w:w="3975"/>
        <w:gridCol w:w="1666"/>
        <w:gridCol w:w="1830"/>
        <w:gridCol w:w="1890"/>
      </w:tblGrid>
      <w:tr w:rsidR="00980303" w:rsidTr="007D2CC3">
        <w:trPr>
          <w:trHeight w:val="408"/>
        </w:trPr>
        <w:tc>
          <w:tcPr>
            <w:tcW w:w="562" w:type="dxa"/>
            <w:shd w:val="clear" w:color="auto" w:fill="52B1DC"/>
            <w:vAlign w:val="bottom"/>
          </w:tcPr>
          <w:p w:rsidR="00980303" w:rsidRDefault="00980303" w:rsidP="007D2CC3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º</w:t>
            </w:r>
          </w:p>
        </w:tc>
        <w:tc>
          <w:tcPr>
            <w:tcW w:w="3975" w:type="dxa"/>
            <w:shd w:val="clear" w:color="auto" w:fill="52B1DC"/>
            <w:vAlign w:val="bottom"/>
          </w:tcPr>
          <w:p w:rsidR="00980303" w:rsidRDefault="00980303" w:rsidP="007D2CC3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 do Jogador</w:t>
            </w:r>
            <w:r w:rsidR="006F2A69">
              <w:rPr>
                <w:rFonts w:ascii="Arial Narrow" w:hAnsi="Arial Narrow"/>
              </w:rPr>
              <w:t>(a)</w:t>
            </w:r>
          </w:p>
        </w:tc>
        <w:tc>
          <w:tcPr>
            <w:tcW w:w="1666" w:type="dxa"/>
            <w:shd w:val="clear" w:color="auto" w:fill="52B1DC"/>
            <w:vAlign w:val="bottom"/>
          </w:tcPr>
          <w:p w:rsidR="00980303" w:rsidRDefault="00980303" w:rsidP="007D2CC3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Nascimento</w:t>
            </w:r>
          </w:p>
        </w:tc>
        <w:tc>
          <w:tcPr>
            <w:tcW w:w="1830" w:type="dxa"/>
            <w:shd w:val="clear" w:color="auto" w:fill="52B1DC"/>
            <w:vAlign w:val="bottom"/>
          </w:tcPr>
          <w:p w:rsidR="00980303" w:rsidRDefault="00980303" w:rsidP="007D2CC3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B.I. \ CC</w:t>
            </w:r>
          </w:p>
        </w:tc>
        <w:tc>
          <w:tcPr>
            <w:tcW w:w="1890" w:type="dxa"/>
            <w:shd w:val="clear" w:color="auto" w:fill="52B1DC"/>
            <w:vAlign w:val="bottom"/>
          </w:tcPr>
          <w:p w:rsidR="00980303" w:rsidRDefault="00980303" w:rsidP="007D2CC3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. N.º Apólice</w:t>
            </w:r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635903391" w:edGrp="everyone"/>
            <w:permEnd w:id="635903391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634753010" w:edGrp="everyone"/>
            <w:permEnd w:id="1634753010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118392666" w:edGrp="everyone"/>
            <w:permEnd w:id="1118392666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334433414" w:edGrp="everyone"/>
            <w:permEnd w:id="334433414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66228622" w:edGrp="everyone"/>
            <w:permEnd w:id="166228622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392314270" w:edGrp="everyone"/>
            <w:permEnd w:id="392314270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763066853" w:edGrp="everyone"/>
            <w:permEnd w:id="1763066853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606092329" w:edGrp="everyone"/>
            <w:permEnd w:id="606092329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806882432" w:edGrp="everyone"/>
            <w:permEnd w:id="806882432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918256929" w:edGrp="everyone"/>
            <w:permEnd w:id="1918256929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952307073" w:edGrp="everyone"/>
            <w:permEnd w:id="952307073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34992098" w:edGrp="everyone"/>
            <w:permEnd w:id="534992098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793685701" w:edGrp="everyone"/>
            <w:permEnd w:id="1793685701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55203293" w:edGrp="everyone"/>
            <w:permEnd w:id="155203293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981614459" w:edGrp="everyone"/>
            <w:permEnd w:id="1981614459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2116817453" w:edGrp="everyone"/>
            <w:permEnd w:id="2116817453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917909678" w:edGrp="everyone"/>
            <w:permEnd w:id="917909678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794238771" w:edGrp="everyone"/>
            <w:permEnd w:id="794238771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07076711" w:edGrp="everyone"/>
            <w:permEnd w:id="507076711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058351751" w:edGrp="everyone"/>
            <w:permEnd w:id="1058351751"/>
          </w:p>
        </w:tc>
      </w:tr>
      <w:tr w:rsidR="00980303" w:rsidTr="007D2CC3">
        <w:trPr>
          <w:trHeight w:val="392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299273281" w:edGrp="everyone"/>
            <w:permEnd w:id="1299273281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77715971" w:edGrp="everyone"/>
            <w:permEnd w:id="577715971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363538397" w:edGrp="everyone"/>
            <w:permEnd w:id="363538397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51643467" w:edGrp="everyone"/>
            <w:permEnd w:id="551643467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608044719" w:edGrp="everyone"/>
            <w:permEnd w:id="608044719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261636616" w:edGrp="everyone"/>
            <w:permEnd w:id="1261636616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593652436" w:edGrp="everyone"/>
            <w:permEnd w:id="1593652436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664833333" w:edGrp="everyone"/>
            <w:permEnd w:id="1664833333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354246762" w:edGrp="everyone"/>
            <w:permEnd w:id="1354246762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260154048" w:edGrp="everyone"/>
            <w:permEnd w:id="1260154048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969826934" w:edGrp="everyone"/>
            <w:permEnd w:id="1969826934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420427745" w:edGrp="everyone"/>
            <w:permEnd w:id="1420427745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307378616" w:edGrp="everyone"/>
            <w:permEnd w:id="307378616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316910559" w:edGrp="everyone"/>
            <w:permEnd w:id="1316910559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89762684" w:edGrp="everyone"/>
            <w:permEnd w:id="589762684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448494349" w:edGrp="everyone"/>
            <w:permEnd w:id="1448494349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980776415" w:edGrp="everyone"/>
            <w:permEnd w:id="980776415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732927713" w:edGrp="everyone"/>
            <w:permEnd w:id="1732927713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295540108" w:edGrp="everyone"/>
            <w:permEnd w:id="1295540108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793191173" w:edGrp="everyone"/>
            <w:permEnd w:id="793191173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363266298" w:edGrp="everyone"/>
            <w:permEnd w:id="363266298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360009600" w:edGrp="everyone"/>
            <w:permEnd w:id="360009600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872648914" w:edGrp="everyone"/>
            <w:permEnd w:id="1872648914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05041312" w:edGrp="everyone"/>
            <w:permEnd w:id="505041312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570116280" w:edGrp="everyone"/>
            <w:permEnd w:id="1570116280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696728776" w:edGrp="everyone"/>
            <w:permEnd w:id="1696728776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897732793" w:edGrp="everyone"/>
            <w:permEnd w:id="1897732793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310867118" w:edGrp="everyone"/>
            <w:permEnd w:id="1310867118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714372400" w:edGrp="everyone"/>
            <w:permEnd w:id="1714372400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359567949" w:edGrp="everyone"/>
            <w:permEnd w:id="1359567949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203324911" w:edGrp="everyone"/>
            <w:permEnd w:id="203324911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632638475" w:edGrp="everyone"/>
            <w:permEnd w:id="1632638475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782976595" w:edGrp="everyone"/>
            <w:permEnd w:id="1782976595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166691394" w:edGrp="everyone"/>
            <w:permEnd w:id="1166691394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18849553" w:edGrp="everyone"/>
            <w:permEnd w:id="518849553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35569607" w:edGrp="everyone"/>
            <w:permEnd w:id="535569607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420650007" w:edGrp="everyone"/>
            <w:permEnd w:id="1420650007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12247219" w:edGrp="everyone"/>
            <w:permEnd w:id="512247219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527200667" w:edGrp="everyone"/>
            <w:permEnd w:id="527200667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950153713" w:edGrp="everyone"/>
            <w:permEnd w:id="950153713"/>
          </w:p>
        </w:tc>
      </w:tr>
      <w:tr w:rsidR="00980303" w:rsidTr="007D2CC3">
        <w:trPr>
          <w:trHeight w:val="408"/>
        </w:trPr>
        <w:tc>
          <w:tcPr>
            <w:tcW w:w="562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473007623" w:edGrp="everyone"/>
            <w:permEnd w:id="1473007623"/>
          </w:p>
        </w:tc>
        <w:tc>
          <w:tcPr>
            <w:tcW w:w="3975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189374407" w:edGrp="everyone"/>
            <w:permEnd w:id="1189374407"/>
          </w:p>
        </w:tc>
        <w:tc>
          <w:tcPr>
            <w:tcW w:w="1666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898126804" w:edGrp="everyone"/>
            <w:permEnd w:id="898126804"/>
          </w:p>
        </w:tc>
        <w:tc>
          <w:tcPr>
            <w:tcW w:w="183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875664464" w:edGrp="everyone"/>
            <w:permEnd w:id="1875664464"/>
          </w:p>
        </w:tc>
        <w:tc>
          <w:tcPr>
            <w:tcW w:w="1890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401759668" w:edGrp="everyone"/>
            <w:permEnd w:id="1401759668"/>
          </w:p>
        </w:tc>
      </w:tr>
    </w:tbl>
    <w:p w:rsidR="005678A5" w:rsidRDefault="005678A5">
      <w:pPr>
        <w:rPr>
          <w:rFonts w:ascii="Arial Narrow" w:hAnsi="Arial Narrow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714" w:tblpY="-364"/>
        <w:tblW w:w="9923" w:type="dxa"/>
        <w:tblLook w:val="04A0" w:firstRow="1" w:lastRow="0" w:firstColumn="1" w:lastColumn="0" w:noHBand="0" w:noVBand="1"/>
      </w:tblPr>
      <w:tblGrid>
        <w:gridCol w:w="3266"/>
        <w:gridCol w:w="6657"/>
      </w:tblGrid>
      <w:tr w:rsidR="00980303" w:rsidTr="007D2CC3">
        <w:trPr>
          <w:trHeight w:val="408"/>
        </w:trPr>
        <w:tc>
          <w:tcPr>
            <w:tcW w:w="3266" w:type="dxa"/>
            <w:shd w:val="clear" w:color="auto" w:fill="52B1DC"/>
          </w:tcPr>
          <w:p w:rsidR="00980303" w:rsidRPr="002C5D6B" w:rsidRDefault="00980303" w:rsidP="007D2CC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5D6B">
              <w:rPr>
                <w:rFonts w:ascii="Arial Narrow" w:hAnsi="Arial Narrow"/>
                <w:sz w:val="24"/>
                <w:szCs w:val="24"/>
              </w:rPr>
              <w:t>Nome Treinador</w:t>
            </w:r>
            <w:r w:rsidR="006F1FAD">
              <w:rPr>
                <w:rFonts w:ascii="Arial Narrow" w:hAnsi="Arial Narrow"/>
                <w:sz w:val="24"/>
                <w:szCs w:val="24"/>
              </w:rPr>
              <w:t>(a)</w:t>
            </w:r>
          </w:p>
        </w:tc>
        <w:tc>
          <w:tcPr>
            <w:tcW w:w="6657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771573658" w:edGrp="everyone"/>
            <w:permEnd w:id="1771573658"/>
          </w:p>
        </w:tc>
      </w:tr>
      <w:tr w:rsidR="00980303" w:rsidTr="007D2CC3">
        <w:trPr>
          <w:trHeight w:val="408"/>
        </w:trPr>
        <w:tc>
          <w:tcPr>
            <w:tcW w:w="3266" w:type="dxa"/>
            <w:shd w:val="clear" w:color="auto" w:fill="52B1DC"/>
          </w:tcPr>
          <w:p w:rsidR="00980303" w:rsidRPr="002C5D6B" w:rsidRDefault="00980303" w:rsidP="007D2CC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5D6B">
              <w:rPr>
                <w:rFonts w:ascii="Arial Narrow" w:hAnsi="Arial Narrow"/>
                <w:sz w:val="24"/>
                <w:szCs w:val="24"/>
              </w:rPr>
              <w:t xml:space="preserve">Nome </w:t>
            </w:r>
            <w:r>
              <w:rPr>
                <w:rFonts w:ascii="Arial Narrow" w:hAnsi="Arial Narrow"/>
                <w:sz w:val="24"/>
                <w:szCs w:val="24"/>
              </w:rPr>
              <w:t>Delegado</w:t>
            </w:r>
            <w:r w:rsidR="006F1FAD">
              <w:rPr>
                <w:rFonts w:ascii="Arial Narrow" w:hAnsi="Arial Narrow"/>
                <w:sz w:val="24"/>
                <w:szCs w:val="24"/>
              </w:rPr>
              <w:t>(a)</w:t>
            </w:r>
          </w:p>
        </w:tc>
        <w:tc>
          <w:tcPr>
            <w:tcW w:w="6657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780944269" w:edGrp="everyone"/>
            <w:permEnd w:id="780944269"/>
          </w:p>
        </w:tc>
      </w:tr>
    </w:tbl>
    <w:p w:rsidR="009F62F7" w:rsidRPr="009F62F7" w:rsidRDefault="009F62F7" w:rsidP="00311514">
      <w:pPr>
        <w:spacing w:line="240" w:lineRule="auto"/>
        <w:rPr>
          <w:rFonts w:ascii="Arial Narrow" w:hAnsi="Arial Narrow"/>
          <w:sz w:val="16"/>
          <w:szCs w:val="16"/>
        </w:rPr>
      </w:pPr>
    </w:p>
    <w:p w:rsidR="005678A5" w:rsidRPr="00311514" w:rsidRDefault="005678A5" w:rsidP="00311514">
      <w:pPr>
        <w:spacing w:line="240" w:lineRule="auto"/>
        <w:rPr>
          <w:rFonts w:ascii="Arial Narrow" w:hAnsi="Arial Narrow"/>
          <w:sz w:val="16"/>
          <w:szCs w:val="16"/>
        </w:rPr>
      </w:pPr>
    </w:p>
    <w:p w:rsidR="002C5D6B" w:rsidRPr="00B5791A" w:rsidRDefault="002C5D6B" w:rsidP="00265101">
      <w:pPr>
        <w:spacing w:line="360" w:lineRule="auto"/>
        <w:rPr>
          <w:rFonts w:ascii="Arial Narrow" w:hAnsi="Arial Narrow"/>
        </w:rPr>
      </w:pPr>
    </w:p>
    <w:sectPr w:rsidR="002C5D6B" w:rsidRPr="00B5791A" w:rsidSect="00FB6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A5"/>
    <w:rsid w:val="0008765B"/>
    <w:rsid w:val="00180F93"/>
    <w:rsid w:val="001F7790"/>
    <w:rsid w:val="002624E2"/>
    <w:rsid w:val="00265101"/>
    <w:rsid w:val="002C5D6B"/>
    <w:rsid w:val="00311514"/>
    <w:rsid w:val="003515F3"/>
    <w:rsid w:val="00402C0B"/>
    <w:rsid w:val="00407EA7"/>
    <w:rsid w:val="005678A5"/>
    <w:rsid w:val="00627C3B"/>
    <w:rsid w:val="006A2374"/>
    <w:rsid w:val="006F1FAD"/>
    <w:rsid w:val="006F2A69"/>
    <w:rsid w:val="007B5B7D"/>
    <w:rsid w:val="007D2CC3"/>
    <w:rsid w:val="00950C48"/>
    <w:rsid w:val="00980303"/>
    <w:rsid w:val="009E056D"/>
    <w:rsid w:val="009F62F7"/>
    <w:rsid w:val="00B128B7"/>
    <w:rsid w:val="00B55F77"/>
    <w:rsid w:val="00B5791A"/>
    <w:rsid w:val="00FB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67162-5810-4A3A-99BD-A56CB6F2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3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6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2F7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B55F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8351-449B-4547-A4BA-6366E4F3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MBO. Camarinha</dc:creator>
  <cp:lastModifiedBy>Desporto</cp:lastModifiedBy>
  <cp:revision>7</cp:revision>
  <cp:lastPrinted>2018-10-18T12:04:00Z</cp:lastPrinted>
  <dcterms:created xsi:type="dcterms:W3CDTF">2018-10-18T08:22:00Z</dcterms:created>
  <dcterms:modified xsi:type="dcterms:W3CDTF">2018-10-18T12:16:00Z</dcterms:modified>
</cp:coreProperties>
</file>